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CF" w:rsidRPr="00AA7ACF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</w:t>
      </w:r>
      <w:r w:rsidRPr="00AA7ACF">
        <w:rPr>
          <w:b/>
        </w:rPr>
        <w:t>УТВЕРЖДАЮ</w:t>
      </w:r>
    </w:p>
    <w:p w:rsidR="00AA7ACF" w:rsidRPr="00AA7ACF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AA7ACF">
        <w:rPr>
          <w:b/>
        </w:rPr>
        <w:t>Начальник финансового управления</w:t>
      </w:r>
    </w:p>
    <w:p w:rsidR="00AA7ACF" w:rsidRPr="00AA7ACF" w:rsidRDefault="00AA7ACF" w:rsidP="00AA7ACF">
      <w:pPr>
        <w:jc w:val="right"/>
        <w:rPr>
          <w:b/>
        </w:rPr>
      </w:pPr>
      <w:r w:rsidRPr="00AA7ACF">
        <w:rPr>
          <w:b/>
        </w:rPr>
        <w:t>Администрации муниципального образования</w:t>
      </w:r>
    </w:p>
    <w:p w:rsidR="00355E2E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355E2E">
        <w:rPr>
          <w:b/>
        </w:rPr>
        <w:t xml:space="preserve">                          </w:t>
      </w:r>
      <w:r w:rsidRPr="00AA7ACF">
        <w:rPr>
          <w:b/>
        </w:rPr>
        <w:t xml:space="preserve">"Смоленский </w:t>
      </w:r>
      <w:r w:rsidR="00355E2E">
        <w:rPr>
          <w:b/>
        </w:rPr>
        <w:t>муниципальный округ</w:t>
      </w:r>
      <w:r w:rsidRPr="00AA7ACF">
        <w:rPr>
          <w:b/>
        </w:rPr>
        <w:t xml:space="preserve">" </w:t>
      </w:r>
    </w:p>
    <w:p w:rsidR="00AA7ACF" w:rsidRPr="00AA7ACF" w:rsidRDefault="00355E2E" w:rsidP="00AA7ACF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A7ACF" w:rsidRPr="00AA7ACF">
        <w:rPr>
          <w:b/>
        </w:rPr>
        <w:t>Смоленской области</w:t>
      </w:r>
    </w:p>
    <w:p w:rsidR="002B4574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Pr="00AA7ACF">
        <w:rPr>
          <w:b/>
        </w:rPr>
        <w:t xml:space="preserve">_________________Е.Н. </w:t>
      </w:r>
      <w:proofErr w:type="spellStart"/>
      <w:r w:rsidRPr="00AA7ACF">
        <w:rPr>
          <w:b/>
        </w:rPr>
        <w:t>Хромова</w:t>
      </w:r>
      <w:proofErr w:type="spellEnd"/>
    </w:p>
    <w:tbl>
      <w:tblPr>
        <w:tblW w:w="12030" w:type="dxa"/>
        <w:tblInd w:w="-743" w:type="dxa"/>
        <w:tblLook w:val="04A0" w:firstRow="1" w:lastRow="0" w:firstColumn="1" w:lastColumn="0" w:noHBand="0" w:noVBand="1"/>
      </w:tblPr>
      <w:tblGrid>
        <w:gridCol w:w="836"/>
        <w:gridCol w:w="3999"/>
        <w:gridCol w:w="768"/>
        <w:gridCol w:w="776"/>
        <w:gridCol w:w="1420"/>
        <w:gridCol w:w="775"/>
        <w:gridCol w:w="1916"/>
        <w:gridCol w:w="895"/>
        <w:gridCol w:w="645"/>
      </w:tblGrid>
      <w:tr w:rsidR="003F4D23" w:rsidTr="00DF20BF">
        <w:trPr>
          <w:trHeight w:val="315"/>
        </w:trPr>
        <w:tc>
          <w:tcPr>
            <w:tcW w:w="12030" w:type="dxa"/>
            <w:gridSpan w:val="9"/>
            <w:noWrap/>
            <w:vAlign w:val="bottom"/>
            <w:hideMark/>
          </w:tcPr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10221"/>
            </w:tblGrid>
            <w:tr w:rsidR="003F4D23" w:rsidTr="00CA6456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3F4D23" w:rsidRDefault="003F4D23" w:rsidP="00CA645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ab/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одная бюджетная роспись муниципального образования</w:t>
                  </w:r>
                </w:p>
              </w:tc>
            </w:tr>
            <w:tr w:rsidR="003F4D23" w:rsidTr="00CA6456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355E2E" w:rsidRDefault="003F4D23" w:rsidP="00355E2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"Смоленский </w:t>
                  </w:r>
                  <w:r w:rsidR="00355E2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ый округ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  <w:p w:rsidR="003F4D23" w:rsidRDefault="003F4D23" w:rsidP="00DF20B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моленской области за 202</w:t>
                  </w:r>
                  <w:r w:rsidR="000E77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.</w:t>
                  </w:r>
                </w:p>
              </w:tc>
            </w:tr>
          </w:tbl>
          <w:p w:rsidR="003F4D23" w:rsidRDefault="003F4D23" w:rsidP="00CA6456"/>
        </w:tc>
      </w:tr>
      <w:tr w:rsidR="003F4D23" w:rsidTr="00DF20BF">
        <w:trPr>
          <w:gridAfter w:val="1"/>
          <w:wAfter w:w="645" w:type="dxa"/>
          <w:trHeight w:val="315"/>
        </w:trPr>
        <w:tc>
          <w:tcPr>
            <w:tcW w:w="11385" w:type="dxa"/>
            <w:gridSpan w:val="8"/>
            <w:noWrap/>
            <w:vAlign w:val="bottom"/>
            <w:hideMark/>
          </w:tcPr>
          <w:p w:rsidR="003F4D23" w:rsidRDefault="003F4D23" w:rsidP="00CA6456">
            <w:pPr>
              <w:spacing w:after="0"/>
            </w:pPr>
          </w:p>
        </w:tc>
      </w:tr>
      <w:tr w:rsidR="003F4D23" w:rsidTr="00DF20BF">
        <w:trPr>
          <w:gridAfter w:val="1"/>
          <w:wAfter w:w="645" w:type="dxa"/>
          <w:trHeight w:val="315"/>
        </w:trPr>
        <w:tc>
          <w:tcPr>
            <w:tcW w:w="11385" w:type="dxa"/>
            <w:gridSpan w:val="8"/>
            <w:noWrap/>
            <w:vAlign w:val="bottom"/>
            <w:hideMark/>
          </w:tcPr>
          <w:p w:rsidR="003F4D23" w:rsidRDefault="003F4D23" w:rsidP="00CA6456">
            <w:pPr>
              <w:spacing w:after="0"/>
            </w:pPr>
            <w:bookmarkStart w:id="0" w:name="_GoBack"/>
            <w:bookmarkEnd w:id="0"/>
          </w:p>
        </w:tc>
      </w:tr>
      <w:tr w:rsidR="003F4D23" w:rsidTr="00DF20BF">
        <w:trPr>
          <w:gridAfter w:val="1"/>
          <w:wAfter w:w="645" w:type="dxa"/>
          <w:trHeight w:val="240"/>
        </w:trPr>
        <w:tc>
          <w:tcPr>
            <w:tcW w:w="11385" w:type="dxa"/>
            <w:gridSpan w:val="8"/>
            <w:noWrap/>
            <w:vAlign w:val="bottom"/>
            <w:hideMark/>
          </w:tcPr>
          <w:p w:rsidR="003F4D23" w:rsidRDefault="003F4D23" w:rsidP="00CA64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Дата: 3</w:t>
            </w:r>
            <w:r w:rsid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r w:rsid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202</w:t>
            </w:r>
            <w:r w:rsidR="000E772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  <w:p w:rsidR="003F4D23" w:rsidRDefault="003F4D23" w:rsidP="00CA645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3F4D23" w:rsidRDefault="003F4D23" w:rsidP="00CA64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Единица измерения: руб.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65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моленская окружная Дум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86 496,4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86 496,4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86 496,4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86 496,4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86 71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8 986,4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50 799,4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нтрольно - ревизионная комиссия муниципального образования "Смоленский муниципальный округ"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7 381,6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7 381,6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7 381,6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7 381,6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34 647,4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7 889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4 844,4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равление жилищно - коммунального хозяйства, строительства и дорожного хозяйства Администрации муниципального образования "Смоленский муниципальный округ"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5 834 367,5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Энергоснабжение и повышение энергетической эффектив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012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012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8 341 680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8 341 680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и развитие сети автомобильных дорог общего поль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и развитие автомобильных дорог общего поль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193 586,7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587 644,5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605 942,2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64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92 477,1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12 500,0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977,1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564 014,6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7 846,1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 416 168,4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3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Непрограммные мероприятия направленные на проектирование, строительство, реконструкцию, капитальный ремонт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монт и содержание автомобильных дорог общего пользования искусственных дорожных сооружений на них, а так же мероприятия по транспортной безопас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561 601,5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211 601,5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492 687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492 687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одернизацию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09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119 191,1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09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119 191,1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09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одернизацию систем коммунальной инфраструктуры за счет средств областного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09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780 446,8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09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521 688,0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09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58 758,7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ое развитие систем коммуналь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81 931,5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363,3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61 568,1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11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на модернизацию систем коммунальной инфраструктуры в рамках реализации концессионных соглашений за счет средств, поступивших от публично-правовой компании - Фонда развития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609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2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609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соответствии с концессионными соглаш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609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2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модернизации коммуналь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И35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117 116,1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И35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117 116,1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Исполнение решения суда от 12.10.2023г. по гражданскому делу №2-1315/2023 по обеспечению земельного участка с кадастровым номером 67: 18:0050302:1652 объектами транспортной и коммуналь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монт объектов теплоснабжения и прочие расходы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фере теплоснаб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02 117,7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57 659,8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44 457,9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монт объектов водоснабжения, водоотведения и прочие расходы в сфере водоснабжения, водоотвед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04 950,6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54 950,6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уществление мероприятий по строительству, реконструкции, капитальному ремонту общественных бан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S0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S0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одернизацию систем теплоснабжения, центрального водоснабжения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трального водоотвед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006 933,3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9 789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477 144,3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проектирование и (или) корректировку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1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19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равление по развитию территорий Администрации муниципального образования "Смоленский муниципальный округ"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5 293 155,9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896 072,7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 608 346,3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решений с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77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7 27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20 311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59 9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9 428,9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2,8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780 264,5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513 364,1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33 035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788 067,3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48 834,3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937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287 726,3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11 265,9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11 265,9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иобретение жилых помещений по решениям су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522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522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3 263,1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6 493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6 769,9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решений с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75 772,1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7 014,5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6 678,4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2 079,2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4 912,6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088,2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119,0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05,2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9 459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8 518,3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0 941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86 421,7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86 412,5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2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51 534,2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27 587,3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946,9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инансирование прочих непрограммных мероприятий, проведение фестивалей, конкурсов и других мероприят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15 097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15 097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04 869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04 869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04 869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22 078,4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2 647,5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0 143,5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4 853,9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4 853,9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4 853,9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4 853,9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430 969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од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6 944,7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мероприятия по отдельным полномочиям в области водных отнош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0 891,5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0 891,5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053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053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101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101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584 599,2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ржание автомобильных дор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3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5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3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5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3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Непрограммные мероприятия направленные на проектирование, строительство, реконструкцию, капитальный ремонт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монт и содержание автомобильных дорог общего пользования искусственных дорожных сооружений на них, а так же мероприятия по транспортной безопас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3 719,1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3 719,1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39Д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52 840,9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39Д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91 083,2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39Д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757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 298 039,1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 298 039,1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9 425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4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4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9 525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99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535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8 956 390,2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29 456,6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99 456,6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99 456,6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 588 653,8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ое развитие систем коммуналь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S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63 614,4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S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63 614,4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строительство, реконструкцию, капитальный ремонт шахтных колод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8 421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8 421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2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01S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01S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строительство, реконструкцию, капитальный ремонт шахтных колод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401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401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ое развитие систем коммуналь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401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4012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Технологическое присоединение к электрическим сет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3 050,1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422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3 050,1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решений с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69 344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7 21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2 130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48 737,0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38 855,3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62 681,1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92,1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7 211,8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6,5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515 486,3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337 694,3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12 139,2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965 652,7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9 138 279,7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рмирование современной городской среды на территории муниципального образования "Смоленский муниципальный округ"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1206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703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1206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703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программ формирования современной городской сре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И4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80 876,7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И4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80 876,7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И4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Энергоснабжение и повышение энергетической эффектив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32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032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программ формирования современной городской сре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И4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И455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01S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20 688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01S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20 688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монт и восстановлением воинских захоронений и мемориальных сооружений, находящихся вне воинских захорон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401S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401S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93 717,2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93 717,2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Энергоснабжение и повышение энергетической эффектив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012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4012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роведение мероприятий, направленных на устройство детских игровых площадо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8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8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8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устройство детских игровых площадо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S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S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2 98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решений с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8 215,4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8 215,4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гашение кредиторской задолж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2 700,9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47 567,3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1 623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322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509,9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 401 817,4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674 152,5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21 809,0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855,9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 мест захорон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810 338,4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85 424,5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913,9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638 296,1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683 099,5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845 813,7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8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9 382,8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стройство, содержание, эксплуатация и ремонт спортивных площадо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4 2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4 2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Правительств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9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9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оддержку инициативных проектов в сфере благоустро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980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4 79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980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4 79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оддержку инициативных проектов в сфере благоустро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9S0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42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9S0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42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Администрация муниципального образования "Смоленский муниципальный окру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1 353 796,9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5 689 539,9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15 041,4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73 441,4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06 944,2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6 497,1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ощрение за достижение показателей деятельности органов исполнительной в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41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 309 208,2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государственных полномочий по созданию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5 56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1 2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6 36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7 675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4 435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8 039,5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697 312,2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816 580,5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8 821,6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158 607,3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405 533,0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19 70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8 065,7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ощрение за достижение показателей деятельности органов исполнительной в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5 80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7 299,5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504,4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ая дотация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80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857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80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916,2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80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940,7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дебная систем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15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униципального образования  Смоленский муниципальный округ 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15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15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2 306 370,2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4010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4010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рофилактики безнадзорности и правонарушений несовершеннолетних в Смоленском муниципальном округе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25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5 600,0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1 679,9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 2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3 4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0 307,7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3 092,3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57 354,8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51 984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69,8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4 945,3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36,2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3 407,9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 749 905,3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 571 905,3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8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решений с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0022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662 783,7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830 8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06 925,7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24 978,0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1 181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1 181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Ежемесячная денежная выплата "Почетный гражданин муниципального образования "Смоленский муниципальный округ"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223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убличные нормативные выплаты гражданам несоциального характе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223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00 758,3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1014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1014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1014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алого и среднего предприниматель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29 67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и развитие автомобильных дорог общего поль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3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9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9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9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9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64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Д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3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Непрограммные мероприятия направленные на проектирование, строительство, реконструкцию, капитальный ремонт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монт и содержание автомобильных дорог общего пользования искусственных дорожных сооружений на них, а так же мероприятия по транспортной безопас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29 67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53 344,8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6 325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61 088,3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условий для осуществления градостро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01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01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роведение работ по описанию местоположения границ территориальных зон и (или) населенных пунктов и внесение изменений и них сведений в Единый государственный реестр недвижим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16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16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здание условий для осуществления градостроительной деятельности. Разработка генеральных планов, правил землепользования и застройки муниципальных и городских округ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комплексных кадастровых работ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5 575,9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5 575,9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алого и среднего предприниматель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512,3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512,3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едоставление грантов субъектам малого и среднего предпринимательства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2S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2S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модернизации коммуналь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И35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И35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01S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01S0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строительство, реконструкцию, капитальный ремонт шахтных колод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401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401S1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уществление мероприятий по строительству, реконструкции, капитальному ремонту общественных бан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S0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S0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одернизацию систем теплоснабжения, центрального водоснабжения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трального водоотвед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7S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401S2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401S2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11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для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бюджетов муниципальных образований Смоленской области, связанных с реализацией федеральной целевой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ековечение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амяти погибших при защите Отече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401L2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401L2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рганизация перевозки в морг умерших (погибших) гражда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проведение мероприятий, направленных на устройство детских игровых площадо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8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81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ХРАНА ОКРУЖАЮЩЕЙ СРЕ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06 449,6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06 449,6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ликвидацию мест несанкционированного размещения от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06 449,6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06 449,6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1 957 049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21 732,8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017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21 732,8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пенсии, социальные доплаты к пенс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017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21 732,8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униципального образования  Смоленский муниципальный округ 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 540 316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обеспечению жильем молодых сем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401L4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77 913,1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гражданам на приобретение жил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401L4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77 913,1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тей - сирот и детей оставшихся без попечения родителей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ц из их числа жилыми помещ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1 041 536,4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1 041 536,4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L0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620 866,6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L0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620 866,6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0160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0160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нансовое управление Администрации муниципального образования "Смоленский муниципальный округ"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744 085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643 857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643 857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580 059,8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360 718,0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60 221,7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9 1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оощрение за достижение показателей деятельности органов исполнительной в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79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79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22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22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22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22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равление муниципальным долгом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4017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4017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равление по культуре, туризму и спорту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6 973 740,0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7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7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рофилактики безнадзорности и правонарушений несовершеннолетних в Смоленском муниципальном округе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емии и гран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20220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63 0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63 0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закупку и монтаж оборудования для создания "умных" спортивных площадо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5L7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5L7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5L7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5L7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создание "умных" спортивных площадо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5S14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5S14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полнение работ по благоустройству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622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13 0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622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313 0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сидии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дготовк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ания и монтаж оборудования площадок ГТ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8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8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нащение объектов спортивной инфраструктуры спортивн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ологическим оборудование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9L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9L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ое развитие сельских территорий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02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02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83 079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83 079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полнительное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486 756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 848 236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8 5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Я5551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96 323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Я5551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96 323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6 632 597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6 632 597,0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азвитие сети учреждений культурно-досугового тип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Я555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4 817,8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Я555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4 817,8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библиотечного дел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212 431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635 470,0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76 961,4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L51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4 999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L51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4 999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культурно-досуговой и народного творч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 575 543,3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240 232,6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 335 310,7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Правительств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7 786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7 786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46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9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46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9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5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701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5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701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6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6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создание модельных муниципальных библиот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Я554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151 515,1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Я554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151 515,1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создание модельных муниципальных библиоте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Я554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Я554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"Доступная среда" в учреждениях культуры (РДК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4014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4014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квидация последствий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КУ ВИМ "Во славу Отчизн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7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4 203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7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1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7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9 603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01207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3 76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3 76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3 76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8 4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емографическое развит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366 523,4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зическая 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304 534,4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ивающ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7 112,8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2 112,8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физической культуры и спорта в казенных учрежден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84 452,2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37 714,5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8 1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17 339,5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3 214,7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302 116,2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2 34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6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9,2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Правительств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физической культуры и спорта в бюджетных учрежден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11 391,4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995 891,4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15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спортивных мероприят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9 13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7 13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емии и гран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2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7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7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квидация последствий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8 443,7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8 443,7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61 988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сидии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дготовк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ания и монтаж оборудования площадок ГТ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8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8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8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дготовка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ания и монтаж оборудования площадок ГТ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S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2 632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8S1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2 632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нащение объектов спортивной инфраструктуры спортивн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ологическим оборудование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9L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9 356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9L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9 356,9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9L2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равление по образованию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5 181 033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75 485,0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49 985,0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86 187,0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442 54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43 647,0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оощрение за достижение показателей деятельности органов исполнительной в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79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798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рофилактики безнадзорности и правонарушений несовершеннолетних в Смоленском муниципальном округе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2 037 756,5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школьное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4 496 386,6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шко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9 265 280,3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1 976 688,7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288 591,6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Правительств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024 561,1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024 561,1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мер по антитеррористической защищенности муниципального образования, а также подготовка в 2025 году муниципального образования к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енне - зимнему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иод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С12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С12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оптимальных условий повышения качества образовательного процесс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20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20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368 36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368 36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69 838,9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69 838,9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о образовательным программам дошкольного образования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1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1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Я153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54 931,6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Я153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54 931,6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Я183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93 410,5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Я183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93 410,5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щее 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1 765 217,0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2 102 476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9 185,2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540 472,6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497 818,3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 342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 342,2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оддержки талантливых дет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1 91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914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типенд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хранение и укрепление здоровья школьн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24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6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4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 развития обще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2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2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резервного фонда Правительств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1 309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9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1 309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0 178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0 178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условий для функционирования центров "Точка рост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1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2 631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1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2 631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3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878 784,8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3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878 784,8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модернизации школьных систем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7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7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оценки качества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501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5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501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5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едагогические кад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601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7 065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601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7 065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обеспечение условий для функционирования центров "Точка рост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E181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E181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55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8 253,3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55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8 253,3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мероприятия по модернизации школьных систем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57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57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81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80 221,0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81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80 221,05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капитальный ремонт зданий муниципальных образовательных организаций в рамках модернизации школьных систем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разовани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81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481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65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8 540,2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65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8 540,21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6517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28 229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6517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28 229,5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653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430 1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Ю653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430 1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"Доступная среда" в общеобразовательных учрежден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2014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2014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квидация последствий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55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55 6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557 196,8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полните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60 297,6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60 297,6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93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293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автоном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оказание муниципальных услуг в социальной сфере "Реализация дополнительных общеразвивающих программ" в соответствии с социальным сертификат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82 606,1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82 606,1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лодеж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42 596,69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343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1 897,9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1 897,96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олодеж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701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701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временной занятости несовершеннолетних гражда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801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4 698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801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4 698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6 359,3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методического сопровождения 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опобразования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ых образовательных организациях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20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018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20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018,5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ивающ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9 340,8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9 340,8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22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22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5 1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22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8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9Д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квидация последствий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атриотическое воспитание гражда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0101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0101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бровольчества (</w:t>
            </w:r>
            <w:proofErr w:type="spell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0101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0101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967 791,6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174 312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84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174 312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2 312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922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280 599,6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343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ыплата ежемесячных денежных средств на содержание лиц из числа детей - сирот и детей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тавшихся без попечения родителей. обучающихся за счет средств бюджета Администрации муниципального образования "Смоленский муниципальный округ" Смоленской области по основным общеобразовательным программам (за исключением лиц. находящихся на полном государственном обеспечении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7 5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7 52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69 113,6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1 781,4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87 332,1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61 456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7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20 756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332 51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6 625,73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25 884,27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512 8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емографическое развит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72 88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32 140,3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584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5 239,62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5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правление муниципального имущества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90 248,38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 345,9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 345,9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 345,9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 345,9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7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9 902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6 902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L5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6 902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L5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6 902,44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3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792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комплексных кадастровых работ на территор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6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056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7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528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7 00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1320"/>
        </w:trPr>
        <w:tc>
          <w:tcPr>
            <w:tcW w:w="3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0BF" w:rsidRPr="00DF20BF" w:rsidRDefault="00DF20BF" w:rsidP="00DF20B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20BF" w:rsidRPr="00DF20BF" w:rsidTr="00DF20BF">
        <w:trPr>
          <w:gridBefore w:val="1"/>
          <w:gridAfter w:val="2"/>
          <w:wBefore w:w="836" w:type="dxa"/>
          <w:wAfter w:w="1540" w:type="dxa"/>
          <w:trHeight w:val="255"/>
        </w:trPr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0BF" w:rsidRPr="00DF20BF" w:rsidRDefault="00DF20BF" w:rsidP="00DF20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F20BF" w:rsidRPr="00DF20BF" w:rsidRDefault="00DF20BF" w:rsidP="00DF20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0B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85 474 306,04</w:t>
            </w:r>
          </w:p>
        </w:tc>
      </w:tr>
    </w:tbl>
    <w:p w:rsidR="00671173" w:rsidRDefault="0067117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A7ACF" w:rsidRPr="00366956" w:rsidRDefault="004A1B50">
      <w:r w:rsidRPr="003669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м</w:t>
      </w:r>
      <w:r w:rsidR="00AA7ACF" w:rsidRPr="003669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ститель-начальник бюджетного отдела  _________________О.Н. </w:t>
      </w:r>
      <w:proofErr w:type="spellStart"/>
      <w:r w:rsidR="00AA7ACF" w:rsidRPr="003669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ыткина</w:t>
      </w:r>
      <w:proofErr w:type="spellEnd"/>
    </w:p>
    <w:sectPr w:rsidR="00AA7ACF" w:rsidRPr="00366956" w:rsidSect="00AA7A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0A"/>
    <w:rsid w:val="000B693C"/>
    <w:rsid w:val="000E772C"/>
    <w:rsid w:val="000F3893"/>
    <w:rsid w:val="002B4574"/>
    <w:rsid w:val="00355E2E"/>
    <w:rsid w:val="003664E5"/>
    <w:rsid w:val="00366956"/>
    <w:rsid w:val="003E530A"/>
    <w:rsid w:val="003F4D23"/>
    <w:rsid w:val="003F7E25"/>
    <w:rsid w:val="00456376"/>
    <w:rsid w:val="004A1B50"/>
    <w:rsid w:val="00671173"/>
    <w:rsid w:val="00841AC2"/>
    <w:rsid w:val="009B5232"/>
    <w:rsid w:val="00AA7ACF"/>
    <w:rsid w:val="00C317FA"/>
    <w:rsid w:val="00C87F30"/>
    <w:rsid w:val="00CA6456"/>
    <w:rsid w:val="00DD73CD"/>
    <w:rsid w:val="00DF20BF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CF"/>
    <w:pPr>
      <w:ind w:left="720"/>
      <w:contextualSpacing/>
    </w:pPr>
  </w:style>
  <w:style w:type="table" w:styleId="a4">
    <w:name w:val="Table Grid"/>
    <w:basedOn w:val="a1"/>
    <w:uiPriority w:val="59"/>
    <w:rsid w:val="00DD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D73CD"/>
  </w:style>
  <w:style w:type="character" w:styleId="a5">
    <w:name w:val="Hyperlink"/>
    <w:basedOn w:val="a0"/>
    <w:uiPriority w:val="99"/>
    <w:semiHidden/>
    <w:unhideWhenUsed/>
    <w:rsid w:val="00DD73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73CD"/>
    <w:rPr>
      <w:color w:val="800080"/>
      <w:u w:val="single"/>
    </w:rPr>
  </w:style>
  <w:style w:type="paragraph" w:customStyle="1" w:styleId="xl90">
    <w:name w:val="xl90"/>
    <w:basedOn w:val="a"/>
    <w:rsid w:val="00DD73C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A64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A64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CF"/>
    <w:pPr>
      <w:ind w:left="720"/>
      <w:contextualSpacing/>
    </w:pPr>
  </w:style>
  <w:style w:type="table" w:styleId="a4">
    <w:name w:val="Table Grid"/>
    <w:basedOn w:val="a1"/>
    <w:uiPriority w:val="59"/>
    <w:rsid w:val="00DD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D73CD"/>
  </w:style>
  <w:style w:type="character" w:styleId="a5">
    <w:name w:val="Hyperlink"/>
    <w:basedOn w:val="a0"/>
    <w:uiPriority w:val="99"/>
    <w:semiHidden/>
    <w:unhideWhenUsed/>
    <w:rsid w:val="00DD73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73CD"/>
    <w:rPr>
      <w:color w:val="800080"/>
      <w:u w:val="single"/>
    </w:rPr>
  </w:style>
  <w:style w:type="paragraph" w:customStyle="1" w:styleId="xl90">
    <w:name w:val="xl90"/>
    <w:basedOn w:val="a"/>
    <w:rsid w:val="00DD73C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D73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A64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A64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EBFD-44CE-444A-BC5E-70330A84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13489</Words>
  <Characters>7689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v</dc:creator>
  <cp:lastModifiedBy>oev</cp:lastModifiedBy>
  <cp:revision>3</cp:revision>
  <cp:lastPrinted>2024-10-04T07:49:00Z</cp:lastPrinted>
  <dcterms:created xsi:type="dcterms:W3CDTF">2025-11-18T13:12:00Z</dcterms:created>
  <dcterms:modified xsi:type="dcterms:W3CDTF">2026-06-16T14:02:00Z</dcterms:modified>
</cp:coreProperties>
</file>